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F1B83">
        <w:rPr>
          <w:rFonts w:ascii="Times New Roman" w:hAnsi="Times New Roman" w:cs="Times New Roman"/>
          <w:b/>
          <w:bCs/>
          <w:sz w:val="28"/>
          <w:szCs w:val="28"/>
        </w:rPr>
        <w:t>А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ЭК СПб» за июль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1B8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05"/>
        <w:gridCol w:w="325"/>
        <w:gridCol w:w="1562"/>
        <w:gridCol w:w="7"/>
        <w:gridCol w:w="1514"/>
        <w:gridCol w:w="133"/>
        <w:gridCol w:w="997"/>
        <w:gridCol w:w="606"/>
        <w:gridCol w:w="333"/>
        <w:gridCol w:w="380"/>
        <w:gridCol w:w="1013"/>
      </w:tblGrid>
      <w:tr w:rsidR="00121FA9" w:rsidTr="004E5967">
        <w:tc>
          <w:tcPr>
            <w:tcW w:w="4599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514" w:type="dxa"/>
            <w:shd w:val="clear" w:color="auto" w:fill="auto"/>
          </w:tcPr>
          <w:p w:rsidR="00AC138F" w:rsidRDefault="0074677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1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514" w:type="dxa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5D202C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121FA9" w:rsidTr="004E5967">
        <w:tc>
          <w:tcPr>
            <w:tcW w:w="9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 w:rsidTr="004E5967">
        <w:tc>
          <w:tcPr>
            <w:tcW w:w="4599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514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514" w:type="dxa"/>
            <w:shd w:val="clear" w:color="auto" w:fill="auto"/>
          </w:tcPr>
          <w:p w:rsidR="00AC138F" w:rsidRPr="0092672E" w:rsidRDefault="00E13574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Pr="0092672E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FC678A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514" w:type="dxa"/>
            <w:shd w:val="clear" w:color="auto" w:fill="auto"/>
          </w:tcPr>
          <w:p w:rsidR="00AC138F" w:rsidRPr="0092672E" w:rsidRDefault="00E13574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Pr="0092672E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FC678A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9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514" w:type="dxa"/>
            <w:shd w:val="clear" w:color="auto" w:fill="auto"/>
          </w:tcPr>
          <w:p w:rsidR="00AC138F" w:rsidRPr="0092672E" w:rsidRDefault="00E13574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Pr="0092672E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FC678A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514" w:type="dxa"/>
            <w:shd w:val="clear" w:color="auto" w:fill="auto"/>
          </w:tcPr>
          <w:p w:rsidR="00AC138F" w:rsidRDefault="0074677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2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FC678A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2</w:t>
            </w:r>
          </w:p>
        </w:tc>
      </w:tr>
      <w:tr w:rsidR="00121FA9" w:rsidTr="004E5967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514" w:type="dxa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38F" w:rsidTr="004E5967">
        <w:trPr>
          <w:trHeight w:val="225"/>
        </w:trPr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514" w:type="dxa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1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1FA9" w:rsidTr="004E5967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514" w:type="dxa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514" w:type="dxa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1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121FA9" w:rsidTr="004E5967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</w:t>
            </w:r>
            <w:r w:rsidR="0074677F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514" w:type="dxa"/>
            <w:shd w:val="clear" w:color="auto" w:fill="auto"/>
          </w:tcPr>
          <w:p w:rsidR="00AC138F" w:rsidRDefault="0074677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514" w:type="dxa"/>
            <w:shd w:val="clear" w:color="auto" w:fill="auto"/>
          </w:tcPr>
          <w:p w:rsidR="00AC138F" w:rsidRDefault="0074677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2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2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514" w:type="dxa"/>
            <w:shd w:val="clear" w:color="auto" w:fill="auto"/>
          </w:tcPr>
          <w:p w:rsidR="00AC138F" w:rsidRDefault="0074677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514" w:type="dxa"/>
            <w:shd w:val="clear" w:color="auto" w:fill="auto"/>
          </w:tcPr>
          <w:p w:rsidR="00AC138F" w:rsidRDefault="0074677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3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О «ТЭК СПб»</w:t>
            </w:r>
          </w:p>
        </w:tc>
        <w:tc>
          <w:tcPr>
            <w:tcW w:w="1514" w:type="dxa"/>
            <w:shd w:val="clear" w:color="auto" w:fill="auto"/>
          </w:tcPr>
          <w:p w:rsidR="00AC138F" w:rsidRDefault="0074677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AC138F" w:rsidTr="004E5967">
        <w:tc>
          <w:tcPr>
            <w:tcW w:w="459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514" w:type="dxa"/>
            <w:shd w:val="clear" w:color="auto" w:fill="auto"/>
          </w:tcPr>
          <w:p w:rsidR="00AC138F" w:rsidRDefault="0074677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AC138F" w:rsidRDefault="00AC138F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AC138F" w:rsidRDefault="004E5967" w:rsidP="00AC1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2</w:t>
            </w:r>
          </w:p>
        </w:tc>
      </w:tr>
      <w:tr w:rsidR="00121FA9" w:rsidTr="004E5967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E5967" w:rsidTr="004E5967">
        <w:tc>
          <w:tcPr>
            <w:tcW w:w="459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514" w:type="dxa"/>
            <w:shd w:val="clear" w:color="auto" w:fill="auto"/>
          </w:tcPr>
          <w:p w:rsidR="004E5967" w:rsidRPr="00BE650C" w:rsidRDefault="00BE650C" w:rsidP="00BE65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8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4E5967" w:rsidRPr="00BE650C" w:rsidRDefault="00BE650C" w:rsidP="004E59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4E5967" w:rsidTr="004E5967">
        <w:trPr>
          <w:trHeight w:val="399"/>
        </w:trPr>
        <w:tc>
          <w:tcPr>
            <w:tcW w:w="459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514" w:type="dxa"/>
            <w:shd w:val="clear" w:color="auto" w:fill="auto"/>
          </w:tcPr>
          <w:p w:rsidR="004E5967" w:rsidRPr="00BE650C" w:rsidRDefault="00BE650C" w:rsidP="00BE65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4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4E5967" w:rsidRPr="004563C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4E5967" w:rsidRDefault="00BE650C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4E5967" w:rsidTr="004E5967">
        <w:tc>
          <w:tcPr>
            <w:tcW w:w="459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514" w:type="dxa"/>
            <w:shd w:val="clear" w:color="auto" w:fill="auto"/>
          </w:tcPr>
          <w:p w:rsidR="004E5967" w:rsidRPr="00D75839" w:rsidRDefault="00BE650C" w:rsidP="00D7583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75839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4E5967" w:rsidRDefault="00BE650C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6</w:t>
            </w:r>
          </w:p>
        </w:tc>
      </w:tr>
      <w:tr w:rsidR="004E5967" w:rsidTr="004E5967">
        <w:tc>
          <w:tcPr>
            <w:tcW w:w="459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514" w:type="dxa"/>
            <w:shd w:val="clear" w:color="auto" w:fill="auto"/>
          </w:tcPr>
          <w:p w:rsidR="004E5967" w:rsidRDefault="00AD799E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4E5967" w:rsidRDefault="00BE650C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5967" w:rsidTr="004E5967">
        <w:tc>
          <w:tcPr>
            <w:tcW w:w="459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514" w:type="dxa"/>
            <w:shd w:val="clear" w:color="auto" w:fill="auto"/>
          </w:tcPr>
          <w:p w:rsidR="004E5967" w:rsidRPr="00BE650C" w:rsidRDefault="00BE650C" w:rsidP="004E59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069" w:type="dxa"/>
            <w:gridSpan w:val="4"/>
            <w:shd w:val="clear" w:color="auto" w:fill="auto"/>
          </w:tcPr>
          <w:p w:rsidR="004E5967" w:rsidRDefault="004E5967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4E5967" w:rsidRDefault="00BE650C" w:rsidP="004E5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bookmarkStart w:id="0" w:name="_GoBack"/>
            <w:bookmarkEnd w:id="0"/>
          </w:p>
        </w:tc>
      </w:tr>
      <w:tr w:rsidR="00121FA9" w:rsidTr="004E5967">
        <w:tc>
          <w:tcPr>
            <w:tcW w:w="9575" w:type="dxa"/>
            <w:gridSpan w:val="11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 w:rsidTr="004E5967">
        <w:tc>
          <w:tcPr>
            <w:tcW w:w="2705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41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3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29551A" w:rsidRDefault="000B6BE3" w:rsidP="00DC0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0FF7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013" w:type="dxa"/>
            <w:shd w:val="clear" w:color="auto" w:fill="auto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1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013" w:type="dxa"/>
            <w:shd w:val="clear" w:color="auto" w:fill="FFFFFF" w:themeFill="background1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1</w:t>
            </w:r>
          </w:p>
        </w:tc>
      </w:tr>
      <w:tr w:rsidR="0029551A" w:rsidTr="004E5967">
        <w:tc>
          <w:tcPr>
            <w:tcW w:w="2705" w:type="dxa"/>
            <w:vMerge w:val="restart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3" w:type="dxa"/>
            <w:shd w:val="clear" w:color="auto" w:fill="auto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  <w:shd w:val="clear" w:color="auto" w:fill="auto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AD7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7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4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9551A" w:rsidTr="004E5967">
        <w:trPr>
          <w:trHeight w:val="234"/>
        </w:trPr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1013" w:type="dxa"/>
            <w:shd w:val="clear" w:color="auto" w:fill="FFFFFF" w:themeFill="background1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9</w:t>
            </w:r>
          </w:p>
        </w:tc>
      </w:tr>
      <w:tr w:rsidR="0029551A" w:rsidTr="004E5967">
        <w:tc>
          <w:tcPr>
            <w:tcW w:w="2705" w:type="dxa"/>
            <w:vMerge w:val="restart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5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9551A" w:rsidRDefault="000B6BE3" w:rsidP="00DC0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0F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013" w:type="dxa"/>
            <w:shd w:val="clear" w:color="auto" w:fill="FFFFFF" w:themeFill="background1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29551A" w:rsidTr="004E5967">
        <w:trPr>
          <w:trHeight w:val="687"/>
        </w:trPr>
        <w:tc>
          <w:tcPr>
            <w:tcW w:w="2705" w:type="dxa"/>
            <w:vMerge w:val="restart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5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13" w:type="dxa"/>
            <w:shd w:val="clear" w:color="auto" w:fill="FFFFFF" w:themeFill="background1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29551A" w:rsidTr="004E5967">
        <w:tc>
          <w:tcPr>
            <w:tcW w:w="2705" w:type="dxa"/>
            <w:vMerge w:val="restart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0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4977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 w:rsidR="00497799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ТЭК СПб»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tcBorders>
              <w:top w:val="nil"/>
            </w:tcBorders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9" w:type="dxa"/>
            <w:gridSpan w:val="3"/>
            <w:tcBorders>
              <w:top w:val="nil"/>
            </w:tcBorders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29551A" w:rsidTr="004E5967"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013" w:type="dxa"/>
            <w:shd w:val="clear" w:color="auto" w:fill="FFFFFF" w:themeFill="background1"/>
          </w:tcPr>
          <w:p w:rsidR="0029551A" w:rsidRDefault="003F4FF0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</w:tr>
      <w:tr w:rsidR="0029551A" w:rsidTr="004E5967">
        <w:trPr>
          <w:trHeight w:val="412"/>
        </w:trPr>
        <w:tc>
          <w:tcPr>
            <w:tcW w:w="2705" w:type="dxa"/>
            <w:vMerge w:val="restart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41" w:type="dxa"/>
            <w:gridSpan w:val="5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13" w:type="dxa"/>
            <w:shd w:val="clear" w:color="auto" w:fill="auto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</w:tr>
      <w:tr w:rsidR="0029551A" w:rsidTr="004E5967">
        <w:trPr>
          <w:trHeight w:val="45"/>
        </w:trPr>
        <w:tc>
          <w:tcPr>
            <w:tcW w:w="2705" w:type="dxa"/>
            <w:vMerge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9551A" w:rsidRDefault="00DC0FF7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13" w:type="dxa"/>
            <w:shd w:val="clear" w:color="auto" w:fill="FFFFFF" w:themeFill="background1"/>
          </w:tcPr>
          <w:p w:rsidR="0029551A" w:rsidRDefault="00AD799E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</w:tr>
      <w:tr w:rsidR="00121FA9" w:rsidTr="004E5967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 w:rsidTr="004E5967">
        <w:tc>
          <w:tcPr>
            <w:tcW w:w="3030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21FA9" w:rsidRDefault="00FD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C916A9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C916A9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62" w:type="dxa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A9" w:rsidRPr="002255CE" w:rsidRDefault="00C916A9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51</w:t>
            </w:r>
            <w:r w:rsidR="0036404D" w:rsidRPr="002255CE">
              <w:rPr>
                <w:rFonts w:ascii="Times New Roman" w:hAnsi="Times New Roman" w:cs="Times New Roman"/>
              </w:rPr>
              <w:t>9</w:t>
            </w:r>
          </w:p>
        </w:tc>
      </w:tr>
      <w:tr w:rsidR="00C916A9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C916A9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62" w:type="dxa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A9" w:rsidRPr="002255CE" w:rsidRDefault="00C916A9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472</w:t>
            </w:r>
          </w:p>
        </w:tc>
      </w:tr>
      <w:tr w:rsidR="00C916A9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C916A9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62" w:type="dxa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C916A9" w:rsidRPr="002255CE" w:rsidRDefault="00C916A9" w:rsidP="00C91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A9" w:rsidRPr="002255CE" w:rsidRDefault="00C916A9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88</w:t>
            </w:r>
            <w:r w:rsidR="0036404D" w:rsidRPr="002255CE">
              <w:rPr>
                <w:rFonts w:ascii="Times New Roman" w:hAnsi="Times New Roman" w:cs="Times New Roman"/>
              </w:rPr>
              <w:t>4</w:t>
            </w:r>
          </w:p>
        </w:tc>
      </w:tr>
      <w:tr w:rsidR="0029551A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62" w:type="dxa"/>
            <w:shd w:val="clear" w:color="auto" w:fill="auto"/>
          </w:tcPr>
          <w:p w:rsidR="0029551A" w:rsidRPr="002255CE" w:rsidRDefault="006B1B39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9551A" w:rsidRPr="002255CE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29551A" w:rsidRPr="002255CE" w:rsidRDefault="0024493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1A" w:rsidRPr="002255CE" w:rsidRDefault="00C916A9" w:rsidP="0029551A">
            <w:pPr>
              <w:rPr>
                <w:rFonts w:ascii="Times New Roman" w:hAnsi="Times New Roman" w:cs="Times New Roman"/>
                <w:color w:val="000000"/>
              </w:rPr>
            </w:pPr>
            <w:r w:rsidRPr="0022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038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348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718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747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033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786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119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006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753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037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208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053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072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,229</w:t>
            </w:r>
          </w:p>
        </w:tc>
      </w:tr>
      <w:tr w:rsidR="0029551A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62" w:type="dxa"/>
            <w:shd w:val="clear" w:color="auto" w:fill="auto"/>
          </w:tcPr>
          <w:p w:rsidR="0029551A" w:rsidRPr="002255CE" w:rsidRDefault="00DD1D6C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9551A" w:rsidRPr="002255CE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1A" w:rsidRPr="002255CE" w:rsidRDefault="0024493A" w:rsidP="0029551A">
            <w:pPr>
              <w:rPr>
                <w:rFonts w:ascii="Times New Roman" w:hAnsi="Times New Roman" w:cs="Times New Roman"/>
                <w:color w:val="000000"/>
              </w:rPr>
            </w:pPr>
            <w:r w:rsidRPr="0022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1A" w:rsidRPr="002255CE" w:rsidRDefault="0029551A" w:rsidP="0029551A">
            <w:pPr>
              <w:rPr>
                <w:rFonts w:ascii="Times New Roman" w:hAnsi="Times New Roman" w:cs="Times New Roman"/>
                <w:color w:val="000000"/>
              </w:rPr>
            </w:pPr>
            <w:r w:rsidRPr="0022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  <w:color w:val="000000"/>
              </w:rPr>
            </w:pPr>
            <w:r w:rsidRPr="002255CE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412</w:t>
            </w:r>
          </w:p>
        </w:tc>
      </w:tr>
      <w:tr w:rsidR="0036404D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36404D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62" w:type="dxa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6404D" w:rsidRPr="002255CE" w:rsidRDefault="0036404D" w:rsidP="0036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  <w:color w:val="000000"/>
              </w:rPr>
            </w:pPr>
            <w:r w:rsidRPr="002255CE"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4D" w:rsidRPr="002255CE" w:rsidRDefault="0036404D" w:rsidP="0036404D">
            <w:pPr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0,801</w:t>
            </w:r>
          </w:p>
        </w:tc>
      </w:tr>
      <w:tr w:rsidR="0029551A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62" w:type="dxa"/>
            <w:shd w:val="clear" w:color="auto" w:fill="auto"/>
          </w:tcPr>
          <w:p w:rsidR="0029551A" w:rsidRPr="002255CE" w:rsidRDefault="00DD1D6C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9551A" w:rsidRPr="002255CE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29551A" w:rsidRPr="002255CE" w:rsidRDefault="0024493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551A" w:rsidRPr="002255CE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-</w:t>
            </w:r>
          </w:p>
        </w:tc>
      </w:tr>
      <w:tr w:rsidR="0029551A" w:rsidTr="004E5967">
        <w:trPr>
          <w:trHeight w:hRule="exact" w:val="340"/>
        </w:trPr>
        <w:tc>
          <w:tcPr>
            <w:tcW w:w="3030" w:type="dxa"/>
            <w:gridSpan w:val="2"/>
            <w:shd w:val="clear" w:color="auto" w:fill="auto"/>
          </w:tcPr>
          <w:p w:rsidR="0029551A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62" w:type="dxa"/>
            <w:shd w:val="clear" w:color="auto" w:fill="auto"/>
          </w:tcPr>
          <w:p w:rsidR="0029551A" w:rsidRPr="002255CE" w:rsidRDefault="00DD1D6C" w:rsidP="002955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255CE">
              <w:rPr>
                <w:rFonts w:ascii="Times New Roman" w:hAnsi="Times New Roman" w:cs="Times New Roman"/>
                <w:i/>
                <w:iCs/>
              </w:rPr>
              <w:t>88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9551A" w:rsidRPr="002255CE" w:rsidRDefault="0029551A" w:rsidP="002955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255CE">
              <w:rPr>
                <w:rFonts w:ascii="Times New Roman" w:hAnsi="Times New Roman" w:cs="Times New Roman"/>
                <w:i/>
                <w:iCs/>
              </w:rPr>
              <w:t>2116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29551A" w:rsidRPr="002255CE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29551A" w:rsidRPr="002255CE" w:rsidRDefault="0029551A" w:rsidP="0029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CE">
              <w:rPr>
                <w:rFonts w:ascii="Times New Roman" w:hAnsi="Times New Roman" w:cs="Times New Roman"/>
              </w:rPr>
              <w:t>-</w:t>
            </w:r>
          </w:p>
        </w:tc>
      </w:tr>
    </w:tbl>
    <w:p w:rsidR="00121FA9" w:rsidRDefault="00121FA9"/>
    <w:p w:rsidR="00121FA9" w:rsidRDefault="00121FA9"/>
    <w:sectPr w:rsidR="00121FA9" w:rsidSect="00F24900">
      <w:pgSz w:w="11906" w:h="16838"/>
      <w:pgMar w:top="1134" w:right="850" w:bottom="127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01A80"/>
    <w:rsid w:val="00001DC3"/>
    <w:rsid w:val="00035C0B"/>
    <w:rsid w:val="00037AD6"/>
    <w:rsid w:val="00052B2D"/>
    <w:rsid w:val="00076F85"/>
    <w:rsid w:val="00086584"/>
    <w:rsid w:val="0009598D"/>
    <w:rsid w:val="000B19D1"/>
    <w:rsid w:val="000B6BE3"/>
    <w:rsid w:val="000C7A8E"/>
    <w:rsid w:val="000E09B7"/>
    <w:rsid w:val="000E0F1E"/>
    <w:rsid w:val="001029A0"/>
    <w:rsid w:val="00121FA9"/>
    <w:rsid w:val="001335FA"/>
    <w:rsid w:val="001A50B0"/>
    <w:rsid w:val="001C65CF"/>
    <w:rsid w:val="001E4B94"/>
    <w:rsid w:val="001F4B6D"/>
    <w:rsid w:val="001F7DED"/>
    <w:rsid w:val="00216695"/>
    <w:rsid w:val="00222DED"/>
    <w:rsid w:val="002255CE"/>
    <w:rsid w:val="00240020"/>
    <w:rsid w:val="0024493A"/>
    <w:rsid w:val="0029551A"/>
    <w:rsid w:val="0029797E"/>
    <w:rsid w:val="002A2F1A"/>
    <w:rsid w:val="002C6F4D"/>
    <w:rsid w:val="002D388E"/>
    <w:rsid w:val="002E0DEA"/>
    <w:rsid w:val="002E30EE"/>
    <w:rsid w:val="002F0FDF"/>
    <w:rsid w:val="002F5FDE"/>
    <w:rsid w:val="00304685"/>
    <w:rsid w:val="00305324"/>
    <w:rsid w:val="00324A90"/>
    <w:rsid w:val="00325233"/>
    <w:rsid w:val="003453E4"/>
    <w:rsid w:val="00350664"/>
    <w:rsid w:val="0036404D"/>
    <w:rsid w:val="00380AAD"/>
    <w:rsid w:val="003839AF"/>
    <w:rsid w:val="003A1941"/>
    <w:rsid w:val="003B3A78"/>
    <w:rsid w:val="003C0FCE"/>
    <w:rsid w:val="003E1D88"/>
    <w:rsid w:val="003F4FF0"/>
    <w:rsid w:val="004028B1"/>
    <w:rsid w:val="00403B45"/>
    <w:rsid w:val="00404E23"/>
    <w:rsid w:val="004338D0"/>
    <w:rsid w:val="0045624E"/>
    <w:rsid w:val="004563C7"/>
    <w:rsid w:val="00460665"/>
    <w:rsid w:val="004708C0"/>
    <w:rsid w:val="00472D48"/>
    <w:rsid w:val="00497799"/>
    <w:rsid w:val="004C113F"/>
    <w:rsid w:val="004C5600"/>
    <w:rsid w:val="004D0EED"/>
    <w:rsid w:val="004E5967"/>
    <w:rsid w:val="004F3365"/>
    <w:rsid w:val="00507151"/>
    <w:rsid w:val="00507204"/>
    <w:rsid w:val="0053635C"/>
    <w:rsid w:val="0054426E"/>
    <w:rsid w:val="00577313"/>
    <w:rsid w:val="005B13EE"/>
    <w:rsid w:val="005B6B75"/>
    <w:rsid w:val="005D202C"/>
    <w:rsid w:val="005F205F"/>
    <w:rsid w:val="0061145D"/>
    <w:rsid w:val="00614DC2"/>
    <w:rsid w:val="00625075"/>
    <w:rsid w:val="00625B84"/>
    <w:rsid w:val="00636C01"/>
    <w:rsid w:val="006563F1"/>
    <w:rsid w:val="00657ACE"/>
    <w:rsid w:val="00694BE9"/>
    <w:rsid w:val="00695A6F"/>
    <w:rsid w:val="006A4150"/>
    <w:rsid w:val="006B1B39"/>
    <w:rsid w:val="006B4C77"/>
    <w:rsid w:val="006C02A4"/>
    <w:rsid w:val="006D30F8"/>
    <w:rsid w:val="007011F3"/>
    <w:rsid w:val="007116E0"/>
    <w:rsid w:val="00715668"/>
    <w:rsid w:val="0074677F"/>
    <w:rsid w:val="007507AF"/>
    <w:rsid w:val="007B4CCB"/>
    <w:rsid w:val="007B70DA"/>
    <w:rsid w:val="007C0934"/>
    <w:rsid w:val="007C729B"/>
    <w:rsid w:val="007D53E8"/>
    <w:rsid w:val="007F1B83"/>
    <w:rsid w:val="00826417"/>
    <w:rsid w:val="008667F4"/>
    <w:rsid w:val="00881FE2"/>
    <w:rsid w:val="00882546"/>
    <w:rsid w:val="00886005"/>
    <w:rsid w:val="0089728F"/>
    <w:rsid w:val="008A0E38"/>
    <w:rsid w:val="008A3007"/>
    <w:rsid w:val="008C138C"/>
    <w:rsid w:val="008D07D0"/>
    <w:rsid w:val="008D44B2"/>
    <w:rsid w:val="00912F26"/>
    <w:rsid w:val="0092672E"/>
    <w:rsid w:val="00933CF1"/>
    <w:rsid w:val="009420C3"/>
    <w:rsid w:val="00955EEF"/>
    <w:rsid w:val="00967B71"/>
    <w:rsid w:val="009917F3"/>
    <w:rsid w:val="009A2D20"/>
    <w:rsid w:val="009B586C"/>
    <w:rsid w:val="009C3AAE"/>
    <w:rsid w:val="009D12D0"/>
    <w:rsid w:val="00A03C89"/>
    <w:rsid w:val="00A06BBA"/>
    <w:rsid w:val="00A217DA"/>
    <w:rsid w:val="00A34C41"/>
    <w:rsid w:val="00A41223"/>
    <w:rsid w:val="00A46989"/>
    <w:rsid w:val="00A961BB"/>
    <w:rsid w:val="00AA30B2"/>
    <w:rsid w:val="00AC138F"/>
    <w:rsid w:val="00AC5D84"/>
    <w:rsid w:val="00AD799E"/>
    <w:rsid w:val="00AE2DF7"/>
    <w:rsid w:val="00AE3B28"/>
    <w:rsid w:val="00AF6CD8"/>
    <w:rsid w:val="00B07661"/>
    <w:rsid w:val="00B14D9C"/>
    <w:rsid w:val="00B6106A"/>
    <w:rsid w:val="00B6652D"/>
    <w:rsid w:val="00B73A13"/>
    <w:rsid w:val="00BA69D2"/>
    <w:rsid w:val="00BB3767"/>
    <w:rsid w:val="00BD2144"/>
    <w:rsid w:val="00BE650C"/>
    <w:rsid w:val="00BE65B3"/>
    <w:rsid w:val="00BE6DA6"/>
    <w:rsid w:val="00BF6EC7"/>
    <w:rsid w:val="00C10F0D"/>
    <w:rsid w:val="00C11A23"/>
    <w:rsid w:val="00C20B83"/>
    <w:rsid w:val="00C4086F"/>
    <w:rsid w:val="00C704C4"/>
    <w:rsid w:val="00C916A9"/>
    <w:rsid w:val="00C95218"/>
    <w:rsid w:val="00CA711C"/>
    <w:rsid w:val="00CB3C3A"/>
    <w:rsid w:val="00CC5B23"/>
    <w:rsid w:val="00CD392E"/>
    <w:rsid w:val="00CF0501"/>
    <w:rsid w:val="00CF2B33"/>
    <w:rsid w:val="00CF7383"/>
    <w:rsid w:val="00D0494A"/>
    <w:rsid w:val="00D1034B"/>
    <w:rsid w:val="00D11EEE"/>
    <w:rsid w:val="00D13867"/>
    <w:rsid w:val="00D13A13"/>
    <w:rsid w:val="00D26F5A"/>
    <w:rsid w:val="00D472E0"/>
    <w:rsid w:val="00D6083A"/>
    <w:rsid w:val="00D64489"/>
    <w:rsid w:val="00D65010"/>
    <w:rsid w:val="00D712E4"/>
    <w:rsid w:val="00D75839"/>
    <w:rsid w:val="00D8139D"/>
    <w:rsid w:val="00D86F63"/>
    <w:rsid w:val="00D95E5C"/>
    <w:rsid w:val="00DC01DB"/>
    <w:rsid w:val="00DC0FF7"/>
    <w:rsid w:val="00DC4693"/>
    <w:rsid w:val="00DD1D6C"/>
    <w:rsid w:val="00DE5953"/>
    <w:rsid w:val="00E02457"/>
    <w:rsid w:val="00E13574"/>
    <w:rsid w:val="00E151EE"/>
    <w:rsid w:val="00E275CC"/>
    <w:rsid w:val="00E42697"/>
    <w:rsid w:val="00E4542A"/>
    <w:rsid w:val="00E45AFF"/>
    <w:rsid w:val="00E554AB"/>
    <w:rsid w:val="00E812A1"/>
    <w:rsid w:val="00EA074B"/>
    <w:rsid w:val="00EA6FB7"/>
    <w:rsid w:val="00EF0ADC"/>
    <w:rsid w:val="00EF7F5B"/>
    <w:rsid w:val="00F16A36"/>
    <w:rsid w:val="00F24900"/>
    <w:rsid w:val="00F363B3"/>
    <w:rsid w:val="00F4290E"/>
    <w:rsid w:val="00F66F38"/>
    <w:rsid w:val="00F701FC"/>
    <w:rsid w:val="00F91856"/>
    <w:rsid w:val="00FA6410"/>
    <w:rsid w:val="00FB03C9"/>
    <w:rsid w:val="00FC1AC1"/>
    <w:rsid w:val="00FC63BD"/>
    <w:rsid w:val="00FC678A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D2D2-3D12-4BD1-9E77-7487313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69</cp:revision>
  <cp:lastPrinted>2019-06-10T12:26:00Z</cp:lastPrinted>
  <dcterms:created xsi:type="dcterms:W3CDTF">2019-01-11T06:46:00Z</dcterms:created>
  <dcterms:modified xsi:type="dcterms:W3CDTF">2025-09-26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